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79BB" w14:textId="45AE9599" w:rsidR="000500B0" w:rsidRDefault="00A350CD" w:rsidP="00F7709C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8 </w:t>
      </w:r>
      <w:r w:rsidR="000500B0" w:rsidRPr="000500B0">
        <w:rPr>
          <w:b/>
          <w:noProof/>
          <w:sz w:val="28"/>
          <w:szCs w:val="28"/>
        </w:rPr>
        <w:t>С</w:t>
      </w:r>
      <w:r w:rsidR="002140C0">
        <w:rPr>
          <w:b/>
          <w:noProof/>
          <w:sz w:val="28"/>
          <w:szCs w:val="28"/>
        </w:rPr>
        <w:t>труктуры</w:t>
      </w:r>
      <w:r w:rsidR="000500B0" w:rsidRPr="000500B0">
        <w:rPr>
          <w:b/>
          <w:noProof/>
          <w:sz w:val="28"/>
          <w:szCs w:val="28"/>
        </w:rPr>
        <w:t xml:space="preserve">, </w:t>
      </w:r>
      <w:r w:rsidR="002140C0">
        <w:rPr>
          <w:b/>
          <w:noProof/>
          <w:sz w:val="28"/>
          <w:szCs w:val="28"/>
        </w:rPr>
        <w:t>перечисления</w:t>
      </w:r>
    </w:p>
    <w:p w14:paraId="67CD88D8" w14:textId="1AFCCA5C" w:rsidR="00043BE9" w:rsidRDefault="00610CD0" w:rsidP="00D4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36F9A">
        <w:rPr>
          <w:sz w:val="28"/>
          <w:szCs w:val="28"/>
        </w:rPr>
        <w:t xml:space="preserve"> </w:t>
      </w:r>
    </w:p>
    <w:p w14:paraId="01D60B9F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Описать структуру с именем STUDENT, содержащую следующие поля:</w:t>
      </w:r>
    </w:p>
    <w:p w14:paraId="0B88760E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фамилия и инициалы;</w:t>
      </w:r>
    </w:p>
    <w:p w14:paraId="0D25BFC6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номер группы;</w:t>
      </w:r>
    </w:p>
    <w:p w14:paraId="7C3ABA60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успеваемость (массив из пяти элементов).</w:t>
      </w:r>
    </w:p>
    <w:p w14:paraId="740CF34E" w14:textId="77777777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Написать программу, выполняющую следующие действия:</w:t>
      </w:r>
    </w:p>
    <w:p w14:paraId="59426B4E" w14:textId="11D6EB7C" w:rsidR="000500B0" w:rsidRPr="000500B0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ввод с клавиатуры данных в массив, состоящий из десяти структур типа STUDENT (записи должны быть упорядочены по возрастанию среднего балла);</w:t>
      </w:r>
    </w:p>
    <w:p w14:paraId="0DA2858C" w14:textId="613114A0" w:rsidR="00EC3E92" w:rsidRDefault="000500B0" w:rsidP="000500B0">
      <w:pPr>
        <w:spacing w:line="276" w:lineRule="auto"/>
        <w:ind w:firstLine="709"/>
        <w:jc w:val="both"/>
        <w:rPr>
          <w:sz w:val="28"/>
          <w:szCs w:val="28"/>
        </w:rPr>
      </w:pPr>
      <w:r w:rsidRPr="000500B0">
        <w:rPr>
          <w:sz w:val="28"/>
          <w:szCs w:val="28"/>
        </w:rPr>
        <w:t> вывод на экран фамилий и номеров групп для всех студентов, имеющих оценки 4 и 5 (если таких студентов нет, вывести соответствующее сообщение).</w:t>
      </w:r>
    </w:p>
    <w:p w14:paraId="307FEC7A" w14:textId="77777777" w:rsidR="00F443DB" w:rsidRDefault="00F443DB" w:rsidP="000500B0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2EEA03AF" w:rsidR="00C11695" w:rsidRPr="00875CAE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75C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75CAE">
        <w:rPr>
          <w:sz w:val="28"/>
          <w:szCs w:val="28"/>
          <w:lang w:val="en-US"/>
        </w:rPr>
        <w:t>:</w:t>
      </w:r>
    </w:p>
    <w:p w14:paraId="061CD39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using System;</w:t>
      </w:r>
    </w:p>
    <w:p w14:paraId="1AEE714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using System.Linq;</w:t>
      </w:r>
    </w:p>
    <w:p w14:paraId="487C31F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F96B38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namespace Numb1</w:t>
      </w:r>
    </w:p>
    <w:p w14:paraId="3371AB6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>{</w:t>
      </w:r>
    </w:p>
    <w:p w14:paraId="2AC9E0E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struct Student</w:t>
      </w:r>
    </w:p>
    <w:p w14:paraId="1DC56D7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{</w:t>
      </w:r>
    </w:p>
    <w:p w14:paraId="3A0416A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string familiya; // public модификатор доступа </w:t>
      </w:r>
    </w:p>
    <w:p w14:paraId="49E63B5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int Kolvo;</w:t>
      </w:r>
    </w:p>
    <w:p w14:paraId="207F72A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</w:t>
      </w:r>
      <w:proofErr w:type="gramStart"/>
      <w:r w:rsidRPr="00F7709C">
        <w:rPr>
          <w:sz w:val="28"/>
          <w:szCs w:val="28"/>
          <w:lang w:val="en-US"/>
        </w:rPr>
        <w:t>double[</w:t>
      </w:r>
      <w:proofErr w:type="gramEnd"/>
      <w:r w:rsidRPr="00F7709C">
        <w:rPr>
          <w:sz w:val="28"/>
          <w:szCs w:val="28"/>
          <w:lang w:val="en-US"/>
        </w:rPr>
        <w:t>] ocenki;</w:t>
      </w:r>
    </w:p>
    <w:p w14:paraId="545EB97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public </w:t>
      </w:r>
      <w:proofErr w:type="gramStart"/>
      <w:r w:rsidRPr="00F7709C">
        <w:rPr>
          <w:sz w:val="28"/>
          <w:szCs w:val="28"/>
          <w:lang w:val="en-US"/>
        </w:rPr>
        <w:t>Student(</w:t>
      </w:r>
      <w:proofErr w:type="gramEnd"/>
      <w:r w:rsidRPr="00F7709C">
        <w:rPr>
          <w:sz w:val="28"/>
          <w:szCs w:val="28"/>
          <w:lang w:val="en-US"/>
        </w:rPr>
        <w:t>string name, int number, double[] time)</w:t>
      </w:r>
    </w:p>
    <w:p w14:paraId="50FE4F5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{</w:t>
      </w:r>
    </w:p>
    <w:p w14:paraId="47379F0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this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familiya</w:t>
      </w:r>
      <w:proofErr w:type="gramEnd"/>
      <w:r w:rsidRPr="00F7709C">
        <w:rPr>
          <w:sz w:val="28"/>
          <w:szCs w:val="28"/>
        </w:rPr>
        <w:t xml:space="preserve"> = </w:t>
      </w:r>
      <w:r w:rsidRPr="00F7709C">
        <w:rPr>
          <w:sz w:val="28"/>
          <w:szCs w:val="28"/>
          <w:lang w:val="en-US"/>
        </w:rPr>
        <w:t>name</w:t>
      </w:r>
      <w:r w:rsidRPr="00F7709C">
        <w:rPr>
          <w:sz w:val="28"/>
          <w:szCs w:val="28"/>
        </w:rPr>
        <w:t>; //</w:t>
      </w:r>
      <w:r w:rsidRPr="00F7709C">
        <w:rPr>
          <w:sz w:val="28"/>
          <w:szCs w:val="28"/>
          <w:lang w:val="en-US"/>
        </w:rPr>
        <w:t>this</w:t>
      </w:r>
      <w:r w:rsidRPr="00F7709C">
        <w:rPr>
          <w:sz w:val="28"/>
          <w:szCs w:val="28"/>
        </w:rPr>
        <w:t xml:space="preserve"> ссылается на текущий экземпляр класса</w:t>
      </w:r>
    </w:p>
    <w:p w14:paraId="3BDC3C7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this.Kolvo</w:t>
      </w:r>
      <w:proofErr w:type="gramEnd"/>
      <w:r w:rsidRPr="00F7709C">
        <w:rPr>
          <w:sz w:val="28"/>
          <w:szCs w:val="28"/>
          <w:lang w:val="en-US"/>
        </w:rPr>
        <w:t xml:space="preserve"> = number;</w:t>
      </w:r>
    </w:p>
    <w:p w14:paraId="0B07625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this.ocenki</w:t>
      </w:r>
      <w:proofErr w:type="gramEnd"/>
      <w:r w:rsidRPr="00F7709C">
        <w:rPr>
          <w:sz w:val="28"/>
          <w:szCs w:val="28"/>
          <w:lang w:val="en-US"/>
        </w:rPr>
        <w:t xml:space="preserve"> = time;</w:t>
      </w:r>
    </w:p>
    <w:p w14:paraId="355377C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}</w:t>
      </w:r>
    </w:p>
    <w:p w14:paraId="5E2793B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</w:t>
      </w:r>
      <w:r w:rsidRPr="00F7709C">
        <w:rPr>
          <w:sz w:val="28"/>
          <w:szCs w:val="28"/>
          <w:lang w:val="en-US"/>
        </w:rPr>
        <w:t>public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override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string</w:t>
      </w:r>
      <w:r w:rsidRPr="00F7709C">
        <w:rPr>
          <w:sz w:val="28"/>
          <w:szCs w:val="28"/>
        </w:rPr>
        <w:t xml:space="preserve"> </w:t>
      </w:r>
      <w:proofErr w:type="gramStart"/>
      <w:r w:rsidRPr="00F7709C">
        <w:rPr>
          <w:sz w:val="28"/>
          <w:szCs w:val="28"/>
          <w:lang w:val="en-US"/>
        </w:rPr>
        <w:t>ToString</w:t>
      </w:r>
      <w:r w:rsidRPr="00F7709C">
        <w:rPr>
          <w:sz w:val="28"/>
          <w:szCs w:val="28"/>
        </w:rPr>
        <w:t>(</w:t>
      </w:r>
      <w:proofErr w:type="gramEnd"/>
      <w:r w:rsidRPr="00F7709C">
        <w:rPr>
          <w:sz w:val="28"/>
          <w:szCs w:val="28"/>
        </w:rPr>
        <w:t xml:space="preserve">) //Метод </w:t>
      </w:r>
      <w:r w:rsidRPr="00F7709C">
        <w:rPr>
          <w:sz w:val="28"/>
          <w:szCs w:val="28"/>
          <w:lang w:val="en-US"/>
        </w:rPr>
        <w:t>override</w:t>
      </w:r>
      <w:r w:rsidRPr="00F7709C">
        <w:rPr>
          <w:sz w:val="28"/>
          <w:szCs w:val="28"/>
        </w:rPr>
        <w:t xml:space="preserve"> предоставляет новую реализацию метода, унаследованного от базового класса</w:t>
      </w:r>
    </w:p>
    <w:p w14:paraId="2F59CB3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</w:t>
      </w:r>
      <w:r w:rsidRPr="00F7709C">
        <w:rPr>
          <w:sz w:val="28"/>
          <w:szCs w:val="28"/>
          <w:lang w:val="en-US"/>
        </w:rPr>
        <w:t>{</w:t>
      </w:r>
    </w:p>
    <w:p w14:paraId="22D4BAC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return $"{familiya</w:t>
      </w:r>
      <w:proofErr w:type="gramStart"/>
      <w:r w:rsidRPr="00F7709C">
        <w:rPr>
          <w:sz w:val="28"/>
          <w:szCs w:val="28"/>
          <w:lang w:val="en-US"/>
        </w:rPr>
        <w:t>},{</w:t>
      </w:r>
      <w:proofErr w:type="gramEnd"/>
      <w:r w:rsidRPr="00F7709C">
        <w:rPr>
          <w:sz w:val="28"/>
          <w:szCs w:val="28"/>
          <w:lang w:val="en-US"/>
        </w:rPr>
        <w:t>Kolvo},{ocenki}";</w:t>
      </w:r>
    </w:p>
    <w:p w14:paraId="560DD23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}</w:t>
      </w:r>
    </w:p>
    <w:p w14:paraId="6B472A4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}</w:t>
      </w:r>
    </w:p>
    <w:p w14:paraId="242CCD04" w14:textId="6F6648B4" w:rsidR="00F443DB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class Program</w:t>
      </w:r>
    </w:p>
    <w:p w14:paraId="42000412" w14:textId="77777777" w:rsidR="00F443DB" w:rsidRDefault="00F443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C1DE5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lastRenderedPageBreak/>
        <w:t xml:space="preserve">    {</w:t>
      </w:r>
    </w:p>
    <w:p w14:paraId="4CBC31A3" w14:textId="12F4B471" w:rsidR="00F7709C" w:rsidRDefault="000500B0" w:rsidP="00F443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static void Main(</w:t>
      </w:r>
      <w:proofErr w:type="gramStart"/>
      <w:r w:rsidRPr="00F7709C">
        <w:rPr>
          <w:sz w:val="28"/>
          <w:szCs w:val="28"/>
          <w:lang w:val="en-US"/>
        </w:rPr>
        <w:t>string[</w:t>
      </w:r>
      <w:proofErr w:type="gramEnd"/>
      <w:r w:rsidRPr="00F7709C">
        <w:rPr>
          <w:sz w:val="28"/>
          <w:szCs w:val="28"/>
          <w:lang w:val="en-US"/>
        </w:rPr>
        <w:t>] args)</w:t>
      </w:r>
    </w:p>
    <w:p w14:paraId="0A56831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</w:t>
      </w:r>
      <w:r w:rsidRPr="00F7709C">
        <w:rPr>
          <w:sz w:val="28"/>
          <w:szCs w:val="28"/>
        </w:rPr>
        <w:t>{</w:t>
      </w:r>
    </w:p>
    <w:p w14:paraId="33F02B5A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int</w:t>
      </w:r>
      <w:r w:rsidRPr="00F7709C">
        <w:rPr>
          <w:sz w:val="28"/>
          <w:szCs w:val="28"/>
        </w:rPr>
        <w:t xml:space="preserve"> </w:t>
      </w:r>
      <w:r w:rsidRPr="00F7709C">
        <w:rPr>
          <w:sz w:val="28"/>
          <w:szCs w:val="28"/>
          <w:lang w:val="en-US"/>
        </w:rPr>
        <w:t>count</w:t>
      </w:r>
      <w:r w:rsidRPr="00F7709C">
        <w:rPr>
          <w:sz w:val="28"/>
          <w:szCs w:val="28"/>
        </w:rPr>
        <w:t>;</w:t>
      </w:r>
    </w:p>
    <w:p w14:paraId="1FBBEA4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количество студентов:");</w:t>
      </w:r>
    </w:p>
    <w:p w14:paraId="07182DD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unt = Convert.ToInt32(Console.ReadLine());</w:t>
      </w:r>
    </w:p>
    <w:p w14:paraId="45A36ED7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</w:t>
      </w:r>
      <w:proofErr w:type="gramStart"/>
      <w:r w:rsidRPr="00F7709C">
        <w:rPr>
          <w:sz w:val="28"/>
          <w:szCs w:val="28"/>
          <w:lang w:val="en-US"/>
        </w:rPr>
        <w:t>Student[</w:t>
      </w:r>
      <w:proofErr w:type="gramEnd"/>
      <w:r w:rsidRPr="00F7709C">
        <w:rPr>
          <w:sz w:val="28"/>
          <w:szCs w:val="28"/>
          <w:lang w:val="en-US"/>
        </w:rPr>
        <w:t>] students = new Student[count];</w:t>
      </w:r>
    </w:p>
    <w:p w14:paraId="13F3B13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for (int i = 0; i &lt; </w:t>
      </w:r>
      <w:proofErr w:type="gramStart"/>
      <w:r w:rsidRPr="00F7709C">
        <w:rPr>
          <w:sz w:val="28"/>
          <w:szCs w:val="28"/>
          <w:lang w:val="en-US"/>
        </w:rPr>
        <w:t>students.Length</w:t>
      </w:r>
      <w:proofErr w:type="gramEnd"/>
      <w:r w:rsidRPr="00F7709C">
        <w:rPr>
          <w:sz w:val="28"/>
          <w:szCs w:val="28"/>
          <w:lang w:val="en-US"/>
        </w:rPr>
        <w:t>; i++)</w:t>
      </w:r>
    </w:p>
    <w:p w14:paraId="06E1ACE0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</w:t>
      </w:r>
      <w:r w:rsidRPr="00F7709C">
        <w:rPr>
          <w:sz w:val="28"/>
          <w:szCs w:val="28"/>
        </w:rPr>
        <w:t>{</w:t>
      </w:r>
    </w:p>
    <w:p w14:paraId="1AB1BB75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фамилию и инициалы");</w:t>
      </w:r>
    </w:p>
    <w:p w14:paraId="2F71462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>string name = Console.ReadLine();</w:t>
      </w:r>
    </w:p>
    <w:p w14:paraId="279E21E9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Console.WriteLine("Введите номер группы");</w:t>
      </w:r>
    </w:p>
    <w:p w14:paraId="333502D8" w14:textId="08C76BC3" w:rsidR="000500B0" w:rsidRPr="00F7709C" w:rsidRDefault="000500B0" w:rsidP="00F7709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int number = Convert.ToInt32(Console.ReadLine());</w:t>
      </w:r>
    </w:p>
    <w:p w14:paraId="0B0DE41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    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Введите успеваемость (массив из пяти элементов)");</w:t>
      </w:r>
    </w:p>
    <w:p w14:paraId="2EF4C5A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    </w:t>
      </w:r>
      <w:proofErr w:type="gramStart"/>
      <w:r w:rsidRPr="00F7709C">
        <w:rPr>
          <w:sz w:val="28"/>
          <w:szCs w:val="28"/>
          <w:lang w:val="en-US"/>
        </w:rPr>
        <w:t>double[</w:t>
      </w:r>
      <w:proofErr w:type="gramEnd"/>
      <w:r w:rsidRPr="00F7709C">
        <w:rPr>
          <w:sz w:val="28"/>
          <w:szCs w:val="28"/>
          <w:lang w:val="en-US"/>
        </w:rPr>
        <w:t>] uspevaemost = new double[5];</w:t>
      </w:r>
    </w:p>
    <w:p w14:paraId="7F4ED24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for (int j = 0; j &lt; 5; j++)</w:t>
      </w:r>
    </w:p>
    <w:p w14:paraId="0DE60CB8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{</w:t>
      </w:r>
    </w:p>
    <w:p w14:paraId="4D82AC5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uspevaemost[j] = </w:t>
      </w:r>
      <w:proofErr w:type="gramStart"/>
      <w:r w:rsidRPr="00F7709C">
        <w:rPr>
          <w:sz w:val="28"/>
          <w:szCs w:val="28"/>
          <w:lang w:val="en-US"/>
        </w:rPr>
        <w:t>double.Parse</w:t>
      </w:r>
      <w:proofErr w:type="gramEnd"/>
      <w:r w:rsidRPr="00F7709C">
        <w:rPr>
          <w:sz w:val="28"/>
          <w:szCs w:val="28"/>
          <w:lang w:val="en-US"/>
        </w:rPr>
        <w:t>(Console.ReadLine());</w:t>
      </w:r>
    </w:p>
    <w:p w14:paraId="291B242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}</w:t>
      </w:r>
    </w:p>
    <w:p w14:paraId="1145F69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students[i] = new </w:t>
      </w:r>
      <w:proofErr w:type="gramStart"/>
      <w:r w:rsidRPr="00F7709C">
        <w:rPr>
          <w:sz w:val="28"/>
          <w:szCs w:val="28"/>
          <w:lang w:val="en-US"/>
        </w:rPr>
        <w:t>Student(</w:t>
      </w:r>
      <w:proofErr w:type="gramEnd"/>
      <w:r w:rsidRPr="00F7709C">
        <w:rPr>
          <w:sz w:val="28"/>
          <w:szCs w:val="28"/>
          <w:lang w:val="en-US"/>
        </w:rPr>
        <w:t>name, number, uspevaemost);</w:t>
      </w:r>
    </w:p>
    <w:p w14:paraId="12BA8D17" w14:textId="20EC56CB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</w:t>
      </w:r>
      <w:r w:rsidRPr="00F7709C">
        <w:rPr>
          <w:sz w:val="28"/>
          <w:szCs w:val="28"/>
        </w:rPr>
        <w:t>}</w:t>
      </w:r>
    </w:p>
    <w:p w14:paraId="19C3786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 xml:space="preserve">("Фамилия и инициалы, номер </w:t>
      </w:r>
      <w:proofErr w:type="gramStart"/>
      <w:r w:rsidRPr="00F7709C">
        <w:rPr>
          <w:sz w:val="28"/>
          <w:szCs w:val="28"/>
        </w:rPr>
        <w:t>группы,  успеваемость</w:t>
      </w:r>
      <w:proofErr w:type="gramEnd"/>
      <w:r w:rsidRPr="00F7709C">
        <w:rPr>
          <w:sz w:val="28"/>
          <w:szCs w:val="28"/>
        </w:rPr>
        <w:t xml:space="preserve"> (массив из пяти элементов):");</w:t>
      </w:r>
    </w:p>
    <w:p w14:paraId="7AEE16F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"Студенты, имеющие оценки 4 и 5: ");</w:t>
      </w:r>
    </w:p>
    <w:p w14:paraId="034A530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Boolean bol = true;</w:t>
      </w:r>
    </w:p>
    <w:p w14:paraId="07691F1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foreach (var item in students) //foreach предназначен для перебора элементов массива</w:t>
      </w:r>
    </w:p>
    <w:p w14:paraId="66DA071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{</w:t>
      </w:r>
    </w:p>
    <w:p w14:paraId="55502DB1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if (</w:t>
      </w:r>
      <w:proofErr w:type="gramStart"/>
      <w:r w:rsidRPr="00F7709C">
        <w:rPr>
          <w:sz w:val="28"/>
          <w:szCs w:val="28"/>
          <w:lang w:val="en-US"/>
        </w:rPr>
        <w:t>item.ocenki</w:t>
      </w:r>
      <w:proofErr w:type="gramEnd"/>
      <w:r w:rsidRPr="00F7709C">
        <w:rPr>
          <w:sz w:val="28"/>
          <w:szCs w:val="28"/>
          <w:lang w:val="en-US"/>
        </w:rPr>
        <w:t>.Min() &gt; 3)</w:t>
      </w:r>
    </w:p>
    <w:p w14:paraId="7FF5BBA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{</w:t>
      </w:r>
    </w:p>
    <w:p w14:paraId="112E275B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Console.WriteLine(</w:t>
      </w:r>
      <w:proofErr w:type="gramStart"/>
      <w:r w:rsidRPr="00F7709C">
        <w:rPr>
          <w:sz w:val="28"/>
          <w:szCs w:val="28"/>
          <w:lang w:val="en-US"/>
        </w:rPr>
        <w:t>item.familiya</w:t>
      </w:r>
      <w:proofErr w:type="gramEnd"/>
      <w:r w:rsidRPr="00F7709C">
        <w:rPr>
          <w:sz w:val="28"/>
          <w:szCs w:val="28"/>
          <w:lang w:val="en-US"/>
        </w:rPr>
        <w:t>);</w:t>
      </w:r>
    </w:p>
    <w:p w14:paraId="32A88E6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Console.WriteLine(</w:t>
      </w:r>
      <w:proofErr w:type="gramStart"/>
      <w:r w:rsidRPr="00F7709C">
        <w:rPr>
          <w:sz w:val="28"/>
          <w:szCs w:val="28"/>
          <w:lang w:val="en-US"/>
        </w:rPr>
        <w:t>item.Kolvo</w:t>
      </w:r>
      <w:proofErr w:type="gramEnd"/>
      <w:r w:rsidRPr="00F7709C">
        <w:rPr>
          <w:sz w:val="28"/>
          <w:szCs w:val="28"/>
          <w:lang w:val="en-US"/>
        </w:rPr>
        <w:t>);</w:t>
      </w:r>
    </w:p>
    <w:p w14:paraId="076CA033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foreach (var otmetki in </w:t>
      </w:r>
      <w:proofErr w:type="gramStart"/>
      <w:r w:rsidRPr="00F7709C">
        <w:rPr>
          <w:sz w:val="28"/>
          <w:szCs w:val="28"/>
          <w:lang w:val="en-US"/>
        </w:rPr>
        <w:t>item.ocenki</w:t>
      </w:r>
      <w:proofErr w:type="gramEnd"/>
      <w:r w:rsidRPr="00F7709C">
        <w:rPr>
          <w:sz w:val="28"/>
          <w:szCs w:val="28"/>
          <w:lang w:val="en-US"/>
        </w:rPr>
        <w:t>)</w:t>
      </w:r>
    </w:p>
    <w:p w14:paraId="6D4A8BA2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{</w:t>
      </w:r>
    </w:p>
    <w:p w14:paraId="5FDBAE26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    Console.Write($"{otmetki} ");</w:t>
      </w:r>
    </w:p>
    <w:p w14:paraId="09B4E204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}</w:t>
      </w:r>
    </w:p>
    <w:p w14:paraId="7B4F70B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7709C">
        <w:rPr>
          <w:sz w:val="28"/>
          <w:szCs w:val="28"/>
          <w:lang w:val="en-US"/>
        </w:rPr>
        <w:t xml:space="preserve">                    bol = false;</w:t>
      </w:r>
    </w:p>
    <w:p w14:paraId="31A51931" w14:textId="77777777" w:rsidR="000500B0" w:rsidRPr="00002C2E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  <w:lang w:val="en-US"/>
        </w:rPr>
        <w:t xml:space="preserve">                </w:t>
      </w:r>
      <w:r w:rsidRPr="00002C2E">
        <w:rPr>
          <w:sz w:val="28"/>
          <w:szCs w:val="28"/>
        </w:rPr>
        <w:t>}</w:t>
      </w:r>
    </w:p>
    <w:p w14:paraId="25C4437F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02C2E">
        <w:rPr>
          <w:sz w:val="28"/>
          <w:szCs w:val="28"/>
        </w:rPr>
        <w:t xml:space="preserve">            </w:t>
      </w:r>
      <w:r w:rsidRPr="00F7709C">
        <w:rPr>
          <w:sz w:val="28"/>
          <w:szCs w:val="28"/>
        </w:rPr>
        <w:t>}</w:t>
      </w:r>
    </w:p>
    <w:p w14:paraId="755E18AE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if</w:t>
      </w:r>
      <w:r w:rsidRPr="00F7709C">
        <w:rPr>
          <w:sz w:val="28"/>
          <w:szCs w:val="28"/>
        </w:rPr>
        <w:t xml:space="preserve"> (</w:t>
      </w:r>
      <w:r w:rsidRPr="00F7709C">
        <w:rPr>
          <w:sz w:val="28"/>
          <w:szCs w:val="28"/>
          <w:lang w:val="en-US"/>
        </w:rPr>
        <w:t>bol</w:t>
      </w:r>
      <w:r w:rsidRPr="00F7709C">
        <w:rPr>
          <w:sz w:val="28"/>
          <w:szCs w:val="28"/>
        </w:rPr>
        <w:t>)</w:t>
      </w:r>
    </w:p>
    <w:p w14:paraId="35E5B83C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{</w:t>
      </w:r>
    </w:p>
    <w:p w14:paraId="48D9945D" w14:textId="27905624" w:rsidR="00F443DB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WriteLine</w:t>
      </w:r>
      <w:r w:rsidRPr="00F7709C">
        <w:rPr>
          <w:sz w:val="28"/>
          <w:szCs w:val="28"/>
        </w:rPr>
        <w:t>($"Студенты, имеющие оценки 4 и 5 отсутствуют");</w:t>
      </w:r>
    </w:p>
    <w:p w14:paraId="67457353" w14:textId="77777777" w:rsidR="00F443DB" w:rsidRDefault="00F443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D80F6" w14:textId="77777777" w:rsidR="000500B0" w:rsidRPr="00F7709C" w:rsidRDefault="000500B0" w:rsidP="000500B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lastRenderedPageBreak/>
        <w:t xml:space="preserve">            }</w:t>
      </w:r>
    </w:p>
    <w:p w14:paraId="615679CA" w14:textId="10C80C2C" w:rsidR="00F7709C" w:rsidRDefault="000500B0" w:rsidP="00F443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709C">
        <w:rPr>
          <w:sz w:val="28"/>
          <w:szCs w:val="28"/>
        </w:rPr>
        <w:t xml:space="preserve">            </w:t>
      </w:r>
      <w:r w:rsidRPr="00F7709C">
        <w:rPr>
          <w:sz w:val="28"/>
          <w:szCs w:val="28"/>
          <w:lang w:val="en-US"/>
        </w:rPr>
        <w:t>Console</w:t>
      </w:r>
      <w:r w:rsidRPr="00F7709C">
        <w:rPr>
          <w:sz w:val="28"/>
          <w:szCs w:val="28"/>
        </w:rPr>
        <w:t>.</w:t>
      </w:r>
      <w:r w:rsidRPr="00F7709C">
        <w:rPr>
          <w:sz w:val="28"/>
          <w:szCs w:val="28"/>
          <w:lang w:val="en-US"/>
        </w:rPr>
        <w:t>ReadLine</w:t>
      </w:r>
      <w:r w:rsidRPr="00F7709C">
        <w:rPr>
          <w:sz w:val="28"/>
          <w:szCs w:val="28"/>
        </w:rPr>
        <w:t>();</w:t>
      </w:r>
      <w:r w:rsidR="00F7709C" w:rsidRPr="00F7709C">
        <w:rPr>
          <w:sz w:val="28"/>
          <w:szCs w:val="28"/>
        </w:rPr>
        <w:t>}}}</w:t>
      </w:r>
    </w:p>
    <w:p w14:paraId="65879D91" w14:textId="77777777" w:rsidR="00F443DB" w:rsidRDefault="00F443DB" w:rsidP="00F443D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F5D263" w14:textId="1FFB0EC5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 w:rsidR="00E4338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F77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F77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A02" w14:textId="77777777" w:rsidR="000500B0" w:rsidRDefault="00E4338D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изнюк Е.А.</w:t>
            </w:r>
          </w:p>
          <w:p w14:paraId="27D0F6B6" w14:textId="77777777" w:rsidR="00E4338D" w:rsidRDefault="00E4338D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14:paraId="3F0558D4" w14:textId="0E25C5EC" w:rsidR="00E4338D" w:rsidRPr="000500B0" w:rsidRDefault="00E4338D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0 10 10 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E5C" w14:textId="4BF7F341" w:rsidR="000500B0" w:rsidRPr="00E4338D" w:rsidRDefault="00E4338D" w:rsidP="000500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нюк Е.А.</w:t>
            </w:r>
          </w:p>
          <w:p w14:paraId="09BFF869" w14:textId="1C90343F" w:rsidR="000500B0" w:rsidRPr="00E4338D" w:rsidRDefault="000500B0" w:rsidP="000500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00B0">
              <w:rPr>
                <w:sz w:val="28"/>
                <w:szCs w:val="28"/>
                <w:lang w:val="en-US"/>
              </w:rPr>
              <w:t>3</w:t>
            </w:r>
            <w:r w:rsidR="00E4338D">
              <w:rPr>
                <w:sz w:val="28"/>
                <w:szCs w:val="28"/>
              </w:rPr>
              <w:t>4</w:t>
            </w:r>
          </w:p>
          <w:p w14:paraId="4B2D8851" w14:textId="4932DC1B" w:rsidR="00EC3E92" w:rsidRPr="00E4338D" w:rsidRDefault="00E4338D" w:rsidP="000500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0 10 10 10</w:t>
            </w:r>
          </w:p>
        </w:tc>
      </w:tr>
    </w:tbl>
    <w:p w14:paraId="7E49BBF1" w14:textId="2945DD05" w:rsidR="00043BE9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536F9A">
        <w:rPr>
          <w:sz w:val="28"/>
          <w:szCs w:val="28"/>
        </w:rPr>
        <w:t xml:space="preserve"> </w:t>
      </w:r>
      <w:r w:rsidR="00E4338D">
        <w:rPr>
          <w:sz w:val="28"/>
          <w:szCs w:val="28"/>
        </w:rPr>
        <w:t>8</w:t>
      </w:r>
      <w:r>
        <w:rPr>
          <w:sz w:val="28"/>
          <w:szCs w:val="28"/>
        </w:rPr>
        <w:t>.1:</w:t>
      </w:r>
    </w:p>
    <w:p w14:paraId="0E5E01BF" w14:textId="17F4EF25" w:rsidR="00610CD0" w:rsidRPr="004A0BED" w:rsidRDefault="00E4338D" w:rsidP="004A0BED">
      <w:pPr>
        <w:spacing w:line="360" w:lineRule="auto"/>
        <w:jc w:val="center"/>
        <w:rPr>
          <w:sz w:val="28"/>
          <w:szCs w:val="28"/>
        </w:rPr>
      </w:pPr>
      <w:r w:rsidRPr="00E4338D">
        <w:rPr>
          <w:noProof/>
          <w:sz w:val="28"/>
          <w:szCs w:val="28"/>
        </w:rPr>
        <w:drawing>
          <wp:inline distT="0" distB="0" distL="0" distR="0" wp14:anchorId="2A871391" wp14:editId="3A1CD907">
            <wp:extent cx="3589020" cy="2978312"/>
            <wp:effectExtent l="0" t="0" r="0" b="0"/>
            <wp:docPr id="781672802" name="Рисунок 78167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6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01" cy="29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4D77D643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 w:rsidR="00E4338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3089D3B9" w14:textId="4F8F65C4" w:rsidR="004156BE" w:rsidRDefault="00610CD0" w:rsidP="00E433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0C21F101" w14:textId="20607C35" w:rsidR="004156BE" w:rsidRDefault="004156BE" w:rsidP="00415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4156B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7F86BE0" w14:textId="77777777" w:rsidR="004156BE" w:rsidRDefault="004156BE" w:rsidP="00415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BE">
        <w:rPr>
          <w:sz w:val="28"/>
          <w:szCs w:val="28"/>
        </w:rPr>
        <w:t>Создайте перечисление, в котором будут содержаться должности сотрудников как имена констант. Присвойте каждой константе значение, задающее количество часов, которые должен отработать сотрудник за месяц.</w:t>
      </w:r>
    </w:p>
    <w:p w14:paraId="0D4CAE94" w14:textId="77777777" w:rsidR="004156BE" w:rsidRPr="00E4338D" w:rsidRDefault="004156BE" w:rsidP="004156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2A7CC" w14:textId="5E01B795" w:rsidR="004156BE" w:rsidRPr="004156BE" w:rsidRDefault="004156BE" w:rsidP="004156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156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  <w:r w:rsidRPr="004156BE">
        <w:rPr>
          <w:sz w:val="28"/>
          <w:szCs w:val="28"/>
          <w:lang w:val="en-US"/>
        </w:rPr>
        <w:t xml:space="preserve"> </w:t>
      </w:r>
    </w:p>
    <w:p w14:paraId="6FA806A8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>using static System.Console;</w:t>
      </w:r>
    </w:p>
    <w:p w14:paraId="1C144E20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>namespace MyNamespace</w:t>
      </w:r>
    </w:p>
    <w:p w14:paraId="5205D51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>{</w:t>
      </w:r>
    </w:p>
    <w:p w14:paraId="44CD181E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class Program</w:t>
      </w:r>
    </w:p>
    <w:p w14:paraId="0B23104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{</w:t>
      </w:r>
    </w:p>
    <w:p w14:paraId="5B34B51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public static void </w:t>
      </w:r>
      <w:proofErr w:type="gramStart"/>
      <w:r w:rsidRPr="00E4338D">
        <w:rPr>
          <w:sz w:val="28"/>
          <w:szCs w:val="28"/>
          <w:lang w:val="en-US"/>
        </w:rPr>
        <w:t>Main(</w:t>
      </w:r>
      <w:proofErr w:type="gramEnd"/>
      <w:r w:rsidRPr="00E4338D">
        <w:rPr>
          <w:sz w:val="28"/>
          <w:szCs w:val="28"/>
          <w:lang w:val="en-US"/>
        </w:rPr>
        <w:t>)</w:t>
      </w:r>
    </w:p>
    <w:p w14:paraId="1014BEED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{</w:t>
      </w:r>
    </w:p>
    <w:p w14:paraId="06ED5614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Employees Vladimir = Employees.Vladimir;</w:t>
      </w:r>
    </w:p>
    <w:p w14:paraId="5A0BF7C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Employees vadim = Employees.Vadim;</w:t>
      </w:r>
    </w:p>
    <w:p w14:paraId="182DAE8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Employees alex = Employees.Alex;</w:t>
      </w:r>
    </w:p>
    <w:p w14:paraId="2B8DB9C7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lastRenderedPageBreak/>
        <w:t xml:space="preserve">            Employees Jenya = Employees.Jenya;</w:t>
      </w:r>
    </w:p>
    <w:p w14:paraId="771CD25E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Employees Arthur = Employees.Arthur;</w:t>
      </w:r>
    </w:p>
    <w:p w14:paraId="27BF6081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Employees Serhio = Employees.Serhio;</w:t>
      </w:r>
    </w:p>
    <w:p w14:paraId="73E5EE2E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</w:t>
      </w:r>
      <w:r w:rsidRPr="002140C0">
        <w:rPr>
          <w:sz w:val="28"/>
          <w:szCs w:val="28"/>
          <w:lang w:val="en-US"/>
        </w:rPr>
        <w:t>Employees Maximiliano = Employees.Maximiliano;</w:t>
      </w:r>
    </w:p>
    <w:p w14:paraId="56EF5930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</w:p>
    <w:p w14:paraId="373D77A8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</w:t>
      </w:r>
      <w:r w:rsidRPr="00E4338D">
        <w:rPr>
          <w:sz w:val="28"/>
          <w:szCs w:val="28"/>
          <w:lang w:val="en-US"/>
        </w:rPr>
        <w:t>string[] employeersNames = { "Vladimir", "vadim", "alex", "Jenya", "Arthur", "serhio", "Maximiliano" };</w:t>
      </w:r>
    </w:p>
    <w:p w14:paraId="4C242D1D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E4338D">
        <w:rPr>
          <w:sz w:val="28"/>
          <w:szCs w:val="28"/>
          <w:lang w:val="en-US"/>
        </w:rPr>
        <w:t xml:space="preserve">            </w:t>
      </w:r>
      <w:r w:rsidRPr="004156BE">
        <w:rPr>
          <w:sz w:val="28"/>
          <w:szCs w:val="28"/>
        </w:rPr>
        <w:t>printAllEmployers(employeersNames);</w:t>
      </w:r>
    </w:p>
    <w:p w14:paraId="22E39D82" w14:textId="77777777" w:rsidR="004156BE" w:rsidRPr="004156BE" w:rsidRDefault="004156BE" w:rsidP="004156BE">
      <w:pPr>
        <w:ind w:firstLine="709"/>
        <w:rPr>
          <w:sz w:val="28"/>
          <w:szCs w:val="28"/>
        </w:rPr>
      </w:pPr>
    </w:p>
    <w:p w14:paraId="111E5441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4156BE">
        <w:rPr>
          <w:sz w:val="28"/>
          <w:szCs w:val="28"/>
        </w:rPr>
        <w:t xml:space="preserve">            Console.WriteLine("Введите имя сотрудника о котором хотите узнать </w:t>
      </w:r>
      <w:proofErr w:type="gramStart"/>
      <w:r w:rsidRPr="004156BE">
        <w:rPr>
          <w:sz w:val="28"/>
          <w:szCs w:val="28"/>
        </w:rPr>
        <w:t>информацию(</w:t>
      </w:r>
      <w:proofErr w:type="gramEnd"/>
      <w:r w:rsidRPr="004156BE">
        <w:rPr>
          <w:sz w:val="28"/>
          <w:szCs w:val="28"/>
        </w:rPr>
        <w:t>для выходы из программы напишите exit): ");</w:t>
      </w:r>
    </w:p>
    <w:p w14:paraId="5392F4C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4156BE">
        <w:rPr>
          <w:sz w:val="28"/>
          <w:szCs w:val="28"/>
        </w:rPr>
        <w:t xml:space="preserve">            </w:t>
      </w:r>
      <w:r w:rsidRPr="00E4338D">
        <w:rPr>
          <w:sz w:val="28"/>
          <w:szCs w:val="28"/>
          <w:lang w:val="en-US"/>
        </w:rPr>
        <w:t>string employeeChecker = Console.ReadLine();</w:t>
      </w:r>
    </w:p>
    <w:p w14:paraId="47C5C58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</w:p>
    <w:p w14:paraId="09384F60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switch (employeeChecker)</w:t>
      </w:r>
    </w:p>
    <w:p w14:paraId="5049BC3D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{</w:t>
      </w:r>
    </w:p>
    <w:p w14:paraId="37C74A00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Vladimir":</w:t>
      </w:r>
    </w:p>
    <w:p w14:paraId="736EB3A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Vladimir);</w:t>
      </w:r>
    </w:p>
    <w:p w14:paraId="78EFA6DF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1CE1ADAD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vadim":</w:t>
      </w:r>
    </w:p>
    <w:p w14:paraId="18D098A5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EmployeeInformation(vadim);</w:t>
      </w:r>
    </w:p>
    <w:p w14:paraId="157CC0C5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6DFBFC56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alex":</w:t>
      </w:r>
    </w:p>
    <w:p w14:paraId="770C66F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EmployeeInformation(alex);</w:t>
      </w:r>
    </w:p>
    <w:p w14:paraId="31D768D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2FDE398E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Jenya":</w:t>
      </w:r>
    </w:p>
    <w:p w14:paraId="7B52C590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Jenya);</w:t>
      </w:r>
    </w:p>
    <w:p w14:paraId="3172225E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029D5023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Arthur":</w:t>
      </w:r>
    </w:p>
    <w:p w14:paraId="6817F5F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Arthur);</w:t>
      </w:r>
    </w:p>
    <w:p w14:paraId="7A44588D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2B061D2C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Serhio":</w:t>
      </w:r>
    </w:p>
    <w:p w14:paraId="2499F5E1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Serhio);</w:t>
      </w:r>
    </w:p>
    <w:p w14:paraId="417A8ADC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152DF6C3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Maximiliano":</w:t>
      </w:r>
    </w:p>
    <w:p w14:paraId="1F604C57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Maximiliano);</w:t>
      </w:r>
    </w:p>
    <w:p w14:paraId="4C5D739B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3828DE85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"exit:":</w:t>
      </w:r>
    </w:p>
    <w:p w14:paraId="12ED6CA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break;</w:t>
      </w:r>
    </w:p>
    <w:p w14:paraId="396E48C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}</w:t>
      </w:r>
    </w:p>
    <w:p w14:paraId="56EB4C77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}</w:t>
      </w:r>
    </w:p>
    <w:p w14:paraId="1BE15E54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</w:p>
    <w:p w14:paraId="2FEC81F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enum Employees</w:t>
      </w:r>
    </w:p>
    <w:p w14:paraId="1F4315E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{</w:t>
      </w:r>
    </w:p>
    <w:p w14:paraId="6BAC470F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Vladimir = 10,</w:t>
      </w:r>
    </w:p>
    <w:p w14:paraId="4B2F0C3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Vadim = 20,</w:t>
      </w:r>
    </w:p>
    <w:p w14:paraId="66F4D79F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lastRenderedPageBreak/>
        <w:t xml:space="preserve">            Alex = 5,</w:t>
      </w:r>
    </w:p>
    <w:p w14:paraId="5A00E4B3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Jenya = 15,</w:t>
      </w:r>
    </w:p>
    <w:p w14:paraId="6F527D1E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Arthur = 19,</w:t>
      </w:r>
    </w:p>
    <w:p w14:paraId="4A96DCC9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</w:t>
      </w:r>
      <w:r w:rsidRPr="002140C0">
        <w:rPr>
          <w:sz w:val="28"/>
          <w:szCs w:val="28"/>
          <w:lang w:val="en-US"/>
        </w:rPr>
        <w:t>Serhio = 30,</w:t>
      </w:r>
    </w:p>
    <w:p w14:paraId="18A0F2A6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Maximiliano = 44,</w:t>
      </w:r>
    </w:p>
    <w:p w14:paraId="718985CC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}</w:t>
      </w:r>
    </w:p>
    <w:p w14:paraId="43DEC57E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</w:p>
    <w:p w14:paraId="544B3948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</w:t>
      </w:r>
      <w:r w:rsidRPr="00E4338D">
        <w:rPr>
          <w:sz w:val="28"/>
          <w:szCs w:val="28"/>
          <w:lang w:val="en-US"/>
        </w:rPr>
        <w:t xml:space="preserve">static void </w:t>
      </w:r>
      <w:proofErr w:type="gramStart"/>
      <w:r w:rsidRPr="00E4338D">
        <w:rPr>
          <w:sz w:val="28"/>
          <w:szCs w:val="28"/>
          <w:lang w:val="en-US"/>
        </w:rPr>
        <w:t>EmployeeInformation(</w:t>
      </w:r>
      <w:proofErr w:type="gramEnd"/>
      <w:r w:rsidRPr="00E4338D">
        <w:rPr>
          <w:sz w:val="28"/>
          <w:szCs w:val="28"/>
          <w:lang w:val="en-US"/>
        </w:rPr>
        <w:t>Employees employees)</w:t>
      </w:r>
    </w:p>
    <w:p w14:paraId="64E15612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{</w:t>
      </w:r>
    </w:p>
    <w:p w14:paraId="33AFE55A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switch (employees)</w:t>
      </w:r>
    </w:p>
    <w:p w14:paraId="7DFE8E5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{</w:t>
      </w:r>
    </w:p>
    <w:p w14:paraId="29A7F8AD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ase Employees.Vladimir:</w:t>
      </w:r>
    </w:p>
    <w:p w14:paraId="2BFBC091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    </w:t>
      </w:r>
      <w:r w:rsidRPr="002140C0">
        <w:rPr>
          <w:sz w:val="28"/>
          <w:szCs w:val="28"/>
          <w:lang w:val="en-US"/>
        </w:rPr>
        <w:t>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Vladimir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Vladimir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74174B98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3CBC0D04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Vadim:</w:t>
      </w:r>
    </w:p>
    <w:p w14:paraId="154C239A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Vadim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Vadim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24FE99EC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5663B771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Alex:</w:t>
      </w:r>
    </w:p>
    <w:p w14:paraId="4A81598B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Alex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Alex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5F550E20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5D0BB94A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Jenya:</w:t>
      </w:r>
    </w:p>
    <w:p w14:paraId="25D039A8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Jenya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Jenya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4040997A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094CC70C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Arthur:</w:t>
      </w:r>
    </w:p>
    <w:p w14:paraId="617CD626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Arthur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Arthur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0D3051E4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11C24264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Serhio:</w:t>
      </w:r>
    </w:p>
    <w:p w14:paraId="6479B065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Serhio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Serhio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2B710A21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2A9E5BFF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case Employees.Maximiliano:</w:t>
      </w:r>
    </w:p>
    <w:p w14:paraId="183C0E78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Console.WriteLine($"</w:t>
      </w:r>
      <w:r w:rsidRPr="004156BE">
        <w:rPr>
          <w:sz w:val="28"/>
          <w:szCs w:val="28"/>
        </w:rPr>
        <w:t>Сотруднику</w:t>
      </w:r>
      <w:r w:rsidRPr="002140C0">
        <w:rPr>
          <w:sz w:val="28"/>
          <w:szCs w:val="28"/>
          <w:lang w:val="en-US"/>
        </w:rPr>
        <w:t xml:space="preserve"> {Employees.Maximiliano} </w:t>
      </w:r>
      <w:r w:rsidRPr="004156BE">
        <w:rPr>
          <w:sz w:val="28"/>
          <w:szCs w:val="28"/>
        </w:rPr>
        <w:t>требуется</w:t>
      </w:r>
      <w:r w:rsidRPr="002140C0">
        <w:rPr>
          <w:sz w:val="28"/>
          <w:szCs w:val="28"/>
          <w:lang w:val="en-US"/>
        </w:rPr>
        <w:t xml:space="preserve"> </w:t>
      </w:r>
      <w:proofErr w:type="gramStart"/>
      <w:r w:rsidRPr="004156BE">
        <w:rPr>
          <w:sz w:val="28"/>
          <w:szCs w:val="28"/>
        </w:rPr>
        <w:t>отработать</w:t>
      </w:r>
      <w:r w:rsidRPr="002140C0">
        <w:rPr>
          <w:sz w:val="28"/>
          <w:szCs w:val="28"/>
          <w:lang w:val="en-US"/>
        </w:rPr>
        <w:t>:{</w:t>
      </w:r>
      <w:proofErr w:type="gramEnd"/>
      <w:r w:rsidRPr="002140C0">
        <w:rPr>
          <w:sz w:val="28"/>
          <w:szCs w:val="28"/>
          <w:lang w:val="en-US"/>
        </w:rPr>
        <w:t xml:space="preserve">(int)Employees.Maximiliano} </w:t>
      </w:r>
      <w:r w:rsidRPr="004156BE">
        <w:rPr>
          <w:sz w:val="28"/>
          <w:szCs w:val="28"/>
        </w:rPr>
        <w:t>часов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за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месяц</w:t>
      </w:r>
      <w:r w:rsidRPr="002140C0">
        <w:rPr>
          <w:sz w:val="28"/>
          <w:szCs w:val="28"/>
          <w:lang w:val="en-US"/>
        </w:rPr>
        <w:t>");</w:t>
      </w:r>
    </w:p>
    <w:p w14:paraId="5303DA59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        break;</w:t>
      </w:r>
    </w:p>
    <w:p w14:paraId="55DC707B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}</w:t>
      </w:r>
    </w:p>
    <w:p w14:paraId="04D40AF5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}</w:t>
      </w:r>
    </w:p>
    <w:p w14:paraId="55B51E89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</w:t>
      </w:r>
      <w:r w:rsidRPr="00E4338D">
        <w:rPr>
          <w:sz w:val="28"/>
          <w:szCs w:val="28"/>
          <w:lang w:val="en-US"/>
        </w:rPr>
        <w:t>static void printAllEmployers(</w:t>
      </w:r>
      <w:proofErr w:type="gramStart"/>
      <w:r w:rsidRPr="00E4338D">
        <w:rPr>
          <w:sz w:val="28"/>
          <w:szCs w:val="28"/>
          <w:lang w:val="en-US"/>
        </w:rPr>
        <w:t>string[</w:t>
      </w:r>
      <w:proofErr w:type="gramEnd"/>
      <w:r w:rsidRPr="00E4338D">
        <w:rPr>
          <w:sz w:val="28"/>
          <w:szCs w:val="28"/>
          <w:lang w:val="en-US"/>
        </w:rPr>
        <w:t>] arr)</w:t>
      </w:r>
    </w:p>
    <w:p w14:paraId="20615D31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</w:t>
      </w:r>
      <w:r w:rsidRPr="002140C0">
        <w:rPr>
          <w:sz w:val="28"/>
          <w:szCs w:val="28"/>
          <w:lang w:val="en-US"/>
        </w:rPr>
        <w:t>{</w:t>
      </w:r>
    </w:p>
    <w:p w14:paraId="5240D819" w14:textId="77777777" w:rsidR="004156BE" w:rsidRPr="002140C0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Console.WriteLine("</w:t>
      </w:r>
      <w:r w:rsidRPr="004156BE">
        <w:rPr>
          <w:sz w:val="28"/>
          <w:szCs w:val="28"/>
        </w:rPr>
        <w:t>Все</w:t>
      </w:r>
      <w:r w:rsidRPr="002140C0">
        <w:rPr>
          <w:sz w:val="28"/>
          <w:szCs w:val="28"/>
          <w:lang w:val="en-US"/>
        </w:rPr>
        <w:t xml:space="preserve"> </w:t>
      </w:r>
      <w:r w:rsidRPr="004156BE">
        <w:rPr>
          <w:sz w:val="28"/>
          <w:szCs w:val="28"/>
        </w:rPr>
        <w:t>сотрудники</w:t>
      </w:r>
      <w:r w:rsidRPr="002140C0">
        <w:rPr>
          <w:sz w:val="28"/>
          <w:szCs w:val="28"/>
          <w:lang w:val="en-US"/>
        </w:rPr>
        <w:t>:");</w:t>
      </w:r>
    </w:p>
    <w:p w14:paraId="1CAF12DF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2140C0">
        <w:rPr>
          <w:sz w:val="28"/>
          <w:szCs w:val="28"/>
          <w:lang w:val="en-US"/>
        </w:rPr>
        <w:t xml:space="preserve">            </w:t>
      </w:r>
      <w:r w:rsidRPr="00E4338D">
        <w:rPr>
          <w:sz w:val="28"/>
          <w:szCs w:val="28"/>
          <w:lang w:val="en-US"/>
        </w:rPr>
        <w:t xml:space="preserve">for (int i = 0; i &lt; </w:t>
      </w:r>
      <w:proofErr w:type="gramStart"/>
      <w:r w:rsidRPr="00E4338D">
        <w:rPr>
          <w:sz w:val="28"/>
          <w:szCs w:val="28"/>
          <w:lang w:val="en-US"/>
        </w:rPr>
        <w:t>arr.Length</w:t>
      </w:r>
      <w:proofErr w:type="gramEnd"/>
      <w:r w:rsidRPr="00E4338D">
        <w:rPr>
          <w:sz w:val="28"/>
          <w:szCs w:val="28"/>
          <w:lang w:val="en-US"/>
        </w:rPr>
        <w:t>; i++)</w:t>
      </w:r>
    </w:p>
    <w:p w14:paraId="0373BC0C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lastRenderedPageBreak/>
        <w:t xml:space="preserve">            {</w:t>
      </w:r>
    </w:p>
    <w:p w14:paraId="0A01D355" w14:textId="77777777" w:rsidR="004156BE" w:rsidRPr="00E4338D" w:rsidRDefault="004156BE" w:rsidP="004156BE">
      <w:pPr>
        <w:ind w:firstLine="709"/>
        <w:rPr>
          <w:sz w:val="28"/>
          <w:szCs w:val="28"/>
          <w:lang w:val="en-US"/>
        </w:rPr>
      </w:pPr>
      <w:r w:rsidRPr="00E4338D">
        <w:rPr>
          <w:sz w:val="28"/>
          <w:szCs w:val="28"/>
          <w:lang w:val="en-US"/>
        </w:rPr>
        <w:t xml:space="preserve">                Console.WriteLine(i + "." + arr[i]);</w:t>
      </w:r>
    </w:p>
    <w:p w14:paraId="0315157C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E4338D">
        <w:rPr>
          <w:sz w:val="28"/>
          <w:szCs w:val="28"/>
          <w:lang w:val="en-US"/>
        </w:rPr>
        <w:t xml:space="preserve">            </w:t>
      </w:r>
      <w:r w:rsidRPr="004156BE">
        <w:rPr>
          <w:sz w:val="28"/>
          <w:szCs w:val="28"/>
        </w:rPr>
        <w:t>}</w:t>
      </w:r>
    </w:p>
    <w:p w14:paraId="5AE5F2F6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4156BE">
        <w:rPr>
          <w:sz w:val="28"/>
          <w:szCs w:val="28"/>
        </w:rPr>
        <w:t xml:space="preserve">        }</w:t>
      </w:r>
    </w:p>
    <w:p w14:paraId="42A6BB0F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4156BE">
        <w:rPr>
          <w:sz w:val="28"/>
          <w:szCs w:val="28"/>
        </w:rPr>
        <w:t xml:space="preserve">    }</w:t>
      </w:r>
    </w:p>
    <w:p w14:paraId="11630A51" w14:textId="77777777" w:rsidR="004156BE" w:rsidRPr="004156BE" w:rsidRDefault="004156BE" w:rsidP="004156BE">
      <w:pPr>
        <w:ind w:firstLine="709"/>
        <w:rPr>
          <w:sz w:val="28"/>
          <w:szCs w:val="28"/>
        </w:rPr>
      </w:pPr>
      <w:r w:rsidRPr="004156BE">
        <w:rPr>
          <w:sz w:val="28"/>
          <w:szCs w:val="28"/>
        </w:rPr>
        <w:t>}</w:t>
      </w:r>
    </w:p>
    <w:p w14:paraId="0963A6FA" w14:textId="7C5E61F2" w:rsidR="00E4338D" w:rsidRDefault="00E4338D" w:rsidP="00E43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E4338D" w14:paraId="02D1637B" w14:textId="77777777" w:rsidTr="004C4B0B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81B" w14:textId="77777777" w:rsidR="00E4338D" w:rsidRDefault="00E4338D" w:rsidP="004C4B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1FE" w14:textId="77777777" w:rsidR="00E4338D" w:rsidRDefault="00E4338D" w:rsidP="004C4B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E4338D" w14:paraId="36DE5235" w14:textId="77777777" w:rsidTr="004C4B0B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2A9" w14:textId="42868C05" w:rsidR="00E4338D" w:rsidRPr="00E4338D" w:rsidRDefault="00E4338D" w:rsidP="004C4B0B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dim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DAC" w14:textId="59FE201D" w:rsidR="00E4338D" w:rsidRPr="00E4338D" w:rsidRDefault="00E4338D" w:rsidP="004C4B0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у </w:t>
            </w:r>
            <w:r>
              <w:rPr>
                <w:sz w:val="28"/>
                <w:szCs w:val="28"/>
                <w:lang w:val="en-US"/>
              </w:rPr>
              <w:t>Vadim</w:t>
            </w:r>
            <w:r w:rsidRPr="00E433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уется отработать 20 часов за месяц.</w:t>
            </w:r>
          </w:p>
        </w:tc>
      </w:tr>
    </w:tbl>
    <w:p w14:paraId="0A04831D" w14:textId="18EB6082" w:rsidR="00E4338D" w:rsidRDefault="00E4338D" w:rsidP="00E433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представлен на рисунке 8.2:</w:t>
      </w:r>
    </w:p>
    <w:p w14:paraId="6A26AA6D" w14:textId="2D78F992" w:rsidR="00E4338D" w:rsidRPr="004A0BED" w:rsidRDefault="00E4338D" w:rsidP="00E4338D">
      <w:pPr>
        <w:spacing w:line="360" w:lineRule="auto"/>
        <w:jc w:val="center"/>
        <w:rPr>
          <w:sz w:val="28"/>
          <w:szCs w:val="28"/>
        </w:rPr>
      </w:pPr>
      <w:r w:rsidRPr="00E4338D">
        <w:rPr>
          <w:noProof/>
          <w:sz w:val="28"/>
          <w:szCs w:val="28"/>
        </w:rPr>
        <w:drawing>
          <wp:inline distT="0" distB="0" distL="0" distR="0" wp14:anchorId="150B2F95" wp14:editId="38D68EEB">
            <wp:extent cx="6120130" cy="1711960"/>
            <wp:effectExtent l="0" t="0" r="0" b="2540"/>
            <wp:docPr id="190618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9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EF5" w14:textId="0EA32531" w:rsidR="00E4338D" w:rsidRDefault="00E4338D" w:rsidP="00E433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Результаты работы программы</w:t>
      </w:r>
    </w:p>
    <w:p w14:paraId="07FBB469" w14:textId="77777777" w:rsidR="00E4338D" w:rsidRDefault="00E4338D" w:rsidP="00E433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ED8F43B" w14:textId="77777777" w:rsidR="004156BE" w:rsidRDefault="004156BE" w:rsidP="004156BE">
      <w:pPr>
        <w:spacing w:line="360" w:lineRule="auto"/>
        <w:jc w:val="both"/>
        <w:rPr>
          <w:sz w:val="28"/>
          <w:szCs w:val="28"/>
        </w:rPr>
      </w:pPr>
    </w:p>
    <w:sectPr w:rsidR="004156BE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CC3C" w14:textId="77777777" w:rsidR="00401B57" w:rsidRDefault="00401B57">
      <w:r>
        <w:separator/>
      </w:r>
    </w:p>
  </w:endnote>
  <w:endnote w:type="continuationSeparator" w:id="0">
    <w:p w14:paraId="345FCB35" w14:textId="77777777" w:rsidR="00401B57" w:rsidRDefault="0040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C2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AA01C85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875CAE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875CAE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A350CD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35574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A350CD">
                            <w:rPr>
                              <w:bCs/>
                              <w:sz w:val="28"/>
                              <w:szCs w:val="28"/>
                            </w:rPr>
                            <w:t>.08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5AA01C85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875CAE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875CAE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A350CD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355742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A350CD">
                      <w:rPr>
                        <w:bCs/>
                        <w:sz w:val="28"/>
                        <w:szCs w:val="28"/>
                      </w:rPr>
                      <w:t>.08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C2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47F7A6B4" w:rsidR="008C3B1B" w:rsidRDefault="00A350C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3920084">
              <wp:simplePos x="0" y="0"/>
              <wp:positionH relativeFrom="column">
                <wp:posOffset>2023110</wp:posOffset>
              </wp:positionH>
              <wp:positionV relativeFrom="paragraph">
                <wp:posOffset>-329068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FCF821E" w:rsidR="008C3B1B" w:rsidRPr="00A350CD" w:rsidRDefault="00A350C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350CD">
                            <w:rPr>
                              <w:noProof/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25.9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" filled="f" stroked="f">
              <v:textbox inset="0,0,0,0">
                <w:txbxContent>
                  <w:p w14:paraId="1143ABA2" w14:textId="5FCF821E" w:rsidR="008C3B1B" w:rsidRPr="00A350CD" w:rsidRDefault="00A350C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350CD">
                      <w:rPr>
                        <w:noProof/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1AC2AC3" w:rsidR="008C3B1B" w:rsidRPr="00875CAE" w:rsidRDefault="00875CA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51AC2AC3" w:rsidR="008C3B1B" w:rsidRPr="00875CAE" w:rsidRDefault="00875CA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F81E809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747F10F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875CAE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75CAE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350CD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5574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A350CD">
                            <w:rPr>
                              <w:bCs/>
                              <w:sz w:val="32"/>
                              <w:szCs w:val="28"/>
                            </w:rPr>
                            <w:t>.08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1747F10F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875CAE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75CAE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A350CD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355742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A350CD">
                      <w:rPr>
                        <w:bCs/>
                        <w:sz w:val="32"/>
                        <w:szCs w:val="28"/>
                      </w:rPr>
                      <w:t>.08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2C2E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2C2E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1CE2" w14:textId="77777777" w:rsidR="00401B57" w:rsidRDefault="00401B57">
      <w:r>
        <w:separator/>
      </w:r>
    </w:p>
  </w:footnote>
  <w:footnote w:type="continuationSeparator" w:id="0">
    <w:p w14:paraId="022894BA" w14:textId="77777777" w:rsidR="00401B57" w:rsidRDefault="0040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92667964">
    <w:abstractNumId w:val="5"/>
  </w:num>
  <w:num w:numId="2" w16cid:durableId="662896785">
    <w:abstractNumId w:val="6"/>
  </w:num>
  <w:num w:numId="3" w16cid:durableId="1275674274">
    <w:abstractNumId w:val="10"/>
  </w:num>
  <w:num w:numId="4" w16cid:durableId="1757285674">
    <w:abstractNumId w:val="1"/>
  </w:num>
  <w:num w:numId="5" w16cid:durableId="1036976530">
    <w:abstractNumId w:val="9"/>
  </w:num>
  <w:num w:numId="6" w16cid:durableId="1649361916">
    <w:abstractNumId w:val="0"/>
  </w:num>
  <w:num w:numId="7" w16cid:durableId="64109023">
    <w:abstractNumId w:val="4"/>
  </w:num>
  <w:num w:numId="8" w16cid:durableId="722678495">
    <w:abstractNumId w:val="16"/>
  </w:num>
  <w:num w:numId="9" w16cid:durableId="1987080261">
    <w:abstractNumId w:val="12"/>
  </w:num>
  <w:num w:numId="10" w16cid:durableId="58942861">
    <w:abstractNumId w:val="17"/>
  </w:num>
  <w:num w:numId="11" w16cid:durableId="1057975290">
    <w:abstractNumId w:val="19"/>
  </w:num>
  <w:num w:numId="12" w16cid:durableId="1078790983">
    <w:abstractNumId w:val="11"/>
  </w:num>
  <w:num w:numId="13" w16cid:durableId="1945796578">
    <w:abstractNumId w:val="2"/>
  </w:num>
  <w:num w:numId="14" w16cid:durableId="2096126369">
    <w:abstractNumId w:val="3"/>
  </w:num>
  <w:num w:numId="15" w16cid:durableId="151529321">
    <w:abstractNumId w:val="15"/>
  </w:num>
  <w:num w:numId="16" w16cid:durableId="1217201434">
    <w:abstractNumId w:val="8"/>
  </w:num>
  <w:num w:numId="17" w16cid:durableId="1103962589">
    <w:abstractNumId w:val="7"/>
  </w:num>
  <w:num w:numId="18" w16cid:durableId="98725156">
    <w:abstractNumId w:val="18"/>
  </w:num>
  <w:num w:numId="19" w16cid:durableId="344865778">
    <w:abstractNumId w:val="14"/>
  </w:num>
  <w:num w:numId="20" w16cid:durableId="1119378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2E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590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0C0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538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5742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1B57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BE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6BCA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A1D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4C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9BC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CA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0CD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095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41F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38D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3DB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09C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6B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C1C9-3B74-4C29-A903-8EF8F5C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36</cp:revision>
  <cp:lastPrinted>2018-04-06T11:32:00Z</cp:lastPrinted>
  <dcterms:created xsi:type="dcterms:W3CDTF">2022-05-17T08:51:00Z</dcterms:created>
  <dcterms:modified xsi:type="dcterms:W3CDTF">2023-04-02T17:57:00Z</dcterms:modified>
</cp:coreProperties>
</file>